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1934"/>
        <w:gridCol w:w="406"/>
        <w:gridCol w:w="6957"/>
      </w:tblGrid>
      <w:tr w:rsidR="003448F1" w:rsidRPr="00C738E5" w:rsidTr="0060588B">
        <w:trPr>
          <w:trHeight w:val="20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3448F1" w:rsidRPr="00C738E5" w:rsidRDefault="003448F1" w:rsidP="007B0440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3448F1" w:rsidRPr="00C738E5" w:rsidRDefault="003448F1" w:rsidP="007B0440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Date of birth:</w:t>
            </w:r>
            <w:r w:rsidRPr="00C738E5">
              <w:rPr>
                <w:rFonts w:ascii="Arial" w:hAnsi="Arial" w:cs="Arial"/>
                <w:sz w:val="24"/>
                <w:szCs w:val="24"/>
              </w:rPr>
              <w:tab/>
            </w:r>
          </w:p>
          <w:p w:rsidR="003448F1" w:rsidRPr="00C738E5" w:rsidRDefault="003448F1" w:rsidP="007B0440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E-mail:</w:t>
            </w:r>
          </w:p>
          <w:p w:rsidR="003448F1" w:rsidRDefault="003448F1" w:rsidP="007B0440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Tel:</w:t>
            </w:r>
          </w:p>
          <w:p w:rsidR="00664C9A" w:rsidRPr="00B86842" w:rsidRDefault="00664C9A" w:rsidP="007B0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le:</w:t>
            </w: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8F1" w:rsidRPr="00C738E5" w:rsidRDefault="003448F1" w:rsidP="007B0440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Christy Poon Cho Yee</w:t>
            </w:r>
          </w:p>
          <w:p w:rsidR="003448F1" w:rsidRPr="00C738E5" w:rsidRDefault="003448F1" w:rsidP="007B0440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March 30, 1985</w:t>
            </w:r>
          </w:p>
          <w:p w:rsidR="003448F1" w:rsidRPr="00C738E5" w:rsidRDefault="003448F1" w:rsidP="007B0440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christypoon2005@yahoo.com.hk</w:t>
            </w:r>
          </w:p>
          <w:p w:rsidR="00664C9A" w:rsidRDefault="003448F1" w:rsidP="007B0440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6011 9970</w:t>
            </w:r>
          </w:p>
          <w:p w:rsidR="00664C9A" w:rsidRPr="00C738E5" w:rsidRDefault="00D04455" w:rsidP="007B0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64C9A">
              <w:rPr>
                <w:rFonts w:ascii="Arial" w:hAnsi="Arial" w:cs="Arial"/>
                <w:sz w:val="24"/>
                <w:szCs w:val="24"/>
              </w:rPr>
              <w:t>egotiable</w:t>
            </w:r>
            <w:r w:rsidR="001940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448F1" w:rsidRPr="00C738E5" w:rsidTr="0060588B">
        <w:tc>
          <w:tcPr>
            <w:tcW w:w="92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448F1" w:rsidRPr="00C738E5" w:rsidRDefault="003448F1" w:rsidP="005D003A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A7243D" w:rsidRPr="00C738E5" w:rsidTr="0060588B">
        <w:tc>
          <w:tcPr>
            <w:tcW w:w="92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7243D" w:rsidRPr="00C738E5" w:rsidRDefault="003448F1" w:rsidP="00125E7B">
            <w:pPr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</w:pPr>
            <w:r w:rsidRPr="00C738E5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t>CAREER OBJECTIVE</w:t>
            </w:r>
          </w:p>
        </w:tc>
      </w:tr>
      <w:tr w:rsidR="003448F1" w:rsidRPr="00C738E5" w:rsidTr="00AA2E7F">
        <w:trPr>
          <w:trHeight w:val="200"/>
        </w:trPr>
        <w:tc>
          <w:tcPr>
            <w:tcW w:w="92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448F1" w:rsidRPr="00C738E5" w:rsidRDefault="003448F1" w:rsidP="00B02E9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03795" w:rsidRDefault="00A03795" w:rsidP="00B02E97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C738E5">
              <w:rPr>
                <w:rFonts w:ascii="Arial" w:hAnsi="Arial" w:cs="Arial"/>
              </w:rPr>
              <w:t xml:space="preserve">Become a </w:t>
            </w:r>
            <w:r w:rsidRPr="00C738E5">
              <w:rPr>
                <w:rFonts w:ascii="Arial" w:hAnsi="Arial" w:cs="Arial"/>
                <w:b/>
              </w:rPr>
              <w:t>Professional</w:t>
            </w:r>
            <w:r w:rsidRPr="00C738E5">
              <w:rPr>
                <w:rFonts w:ascii="Arial" w:hAnsi="Arial" w:cs="Arial"/>
              </w:rPr>
              <w:t xml:space="preserve"> within the </w:t>
            </w:r>
            <w:r w:rsidR="008C2BC2">
              <w:rPr>
                <w:rFonts w:ascii="Arial" w:hAnsi="Arial" w:cs="Arial"/>
                <w:b/>
              </w:rPr>
              <w:t>Company Secretarial</w:t>
            </w:r>
            <w:r w:rsidR="009202E4" w:rsidRPr="009202E4">
              <w:rPr>
                <w:rFonts w:ascii="Arial" w:hAnsi="Arial" w:cs="Arial"/>
                <w:b/>
              </w:rPr>
              <w:t xml:space="preserve"> </w:t>
            </w:r>
            <w:r w:rsidRPr="00C738E5">
              <w:rPr>
                <w:rFonts w:ascii="Arial" w:hAnsi="Arial" w:cs="Arial"/>
              </w:rPr>
              <w:t xml:space="preserve">industry. </w:t>
            </w:r>
          </w:p>
          <w:p w:rsidR="005334D7" w:rsidRDefault="00664C9A" w:rsidP="00B02E97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8C2BC2">
              <w:rPr>
                <w:rFonts w:ascii="Arial" w:hAnsi="Arial" w:cs="Arial"/>
              </w:rPr>
              <w:t>am studying in</w:t>
            </w:r>
            <w:r>
              <w:rPr>
                <w:rFonts w:ascii="Arial" w:hAnsi="Arial" w:cs="Arial"/>
              </w:rPr>
              <w:t xml:space="preserve"> </w:t>
            </w:r>
            <w:r w:rsidR="00B02E97">
              <w:rPr>
                <w:rFonts w:ascii="Arial" w:hAnsi="Arial" w:cs="Arial"/>
              </w:rPr>
              <w:t xml:space="preserve">Bachelor Degree in Financial </w:t>
            </w:r>
            <w:r w:rsidR="008C2BC2">
              <w:rPr>
                <w:rFonts w:ascii="Arial" w:hAnsi="Arial" w:cs="Arial"/>
              </w:rPr>
              <w:t>Service (with Honours) and will be completed in 2018.</w:t>
            </w:r>
            <w:r w:rsidR="00D90342">
              <w:rPr>
                <w:rFonts w:ascii="Arial" w:hAnsi="Arial" w:cs="Arial"/>
              </w:rPr>
              <w:t xml:space="preserve"> </w:t>
            </w:r>
            <w:r w:rsidR="008C2BC2">
              <w:rPr>
                <w:rFonts w:ascii="Arial" w:hAnsi="Arial" w:cs="Arial"/>
              </w:rPr>
              <w:t xml:space="preserve">Further, I will apply for studentship of HKICS.  </w:t>
            </w:r>
          </w:p>
          <w:p w:rsidR="00B02E97" w:rsidRDefault="00B02E97" w:rsidP="00B02E97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 fast learner and able to work under pressure. </w:t>
            </w:r>
            <w:r w:rsidR="0060588B">
              <w:rPr>
                <w:rFonts w:ascii="Arial" w:hAnsi="Arial" w:cs="Arial"/>
              </w:rPr>
              <w:t>I am reliable, hardworking and always a team player.</w:t>
            </w:r>
            <w:r w:rsidR="0060588B" w:rsidRPr="00C738E5">
              <w:rPr>
                <w:rFonts w:ascii="Arial" w:hAnsi="Arial" w:cs="Arial"/>
              </w:rPr>
              <w:t xml:space="preserve"> I believe it is always important to produce a high stand</w:t>
            </w:r>
            <w:r w:rsidR="0060588B">
              <w:rPr>
                <w:rFonts w:ascii="Arial" w:hAnsi="Arial" w:cs="Arial"/>
              </w:rPr>
              <w:t>ard of work and meet deadlines.</w:t>
            </w:r>
            <w:r w:rsidR="00A832D4">
              <w:rPr>
                <w:rFonts w:ascii="Arial" w:hAnsi="Arial" w:cs="Arial"/>
              </w:rPr>
              <w:t xml:space="preserve"> </w:t>
            </w:r>
          </w:p>
          <w:p w:rsidR="003448F1" w:rsidRPr="00C738E5" w:rsidRDefault="00D04455" w:rsidP="0097571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currently working </w:t>
            </w:r>
            <w:r w:rsidR="00B02E97">
              <w:rPr>
                <w:rFonts w:ascii="Arial" w:hAnsi="Arial" w:cs="Arial"/>
              </w:rPr>
              <w:t xml:space="preserve">as a company secretary assistant and I am seeking an opportunity </w:t>
            </w:r>
            <w:r w:rsidR="0060588B">
              <w:rPr>
                <w:rFonts w:ascii="Arial" w:hAnsi="Arial" w:cs="Arial"/>
              </w:rPr>
              <w:t xml:space="preserve">to work </w:t>
            </w:r>
            <w:r w:rsidR="00B02E97">
              <w:rPr>
                <w:rFonts w:ascii="Arial" w:hAnsi="Arial" w:cs="Arial"/>
              </w:rPr>
              <w:t xml:space="preserve">in </w:t>
            </w:r>
            <w:r w:rsidR="0097571D">
              <w:rPr>
                <w:rFonts w:ascii="Arial" w:hAnsi="Arial" w:cs="Arial"/>
              </w:rPr>
              <w:t>a Professional Company</w:t>
            </w:r>
            <w:bookmarkStart w:id="0" w:name="_GoBack"/>
            <w:bookmarkEnd w:id="0"/>
            <w:r w:rsidR="009202E4" w:rsidRPr="009202E4">
              <w:rPr>
                <w:rFonts w:ascii="Arial" w:hAnsi="Arial" w:cs="Arial"/>
              </w:rPr>
              <w:t xml:space="preserve"> </w:t>
            </w:r>
            <w:r w:rsidR="0060588B">
              <w:rPr>
                <w:rFonts w:ascii="Arial" w:hAnsi="Arial" w:cs="Arial"/>
              </w:rPr>
              <w:t>and become a</w:t>
            </w:r>
            <w:r w:rsidR="002E0098">
              <w:rPr>
                <w:rFonts w:ascii="Arial" w:hAnsi="Arial" w:cs="Arial"/>
              </w:rPr>
              <w:t xml:space="preserve"> professional within the </w:t>
            </w:r>
            <w:r w:rsidR="005334D7" w:rsidRPr="005334D7">
              <w:rPr>
                <w:rFonts w:ascii="Arial" w:hAnsi="Arial" w:cs="Arial"/>
              </w:rPr>
              <w:t>Company Secretarial</w:t>
            </w:r>
            <w:r w:rsidR="009202E4" w:rsidRPr="009202E4">
              <w:rPr>
                <w:rFonts w:ascii="Arial" w:hAnsi="Arial" w:cs="Arial"/>
              </w:rPr>
              <w:t xml:space="preserve"> </w:t>
            </w:r>
            <w:r w:rsidR="0060588B">
              <w:rPr>
                <w:rFonts w:ascii="Arial" w:hAnsi="Arial" w:cs="Arial"/>
              </w:rPr>
              <w:t xml:space="preserve">industry. </w:t>
            </w:r>
            <w:r w:rsidR="00B02E97">
              <w:rPr>
                <w:rFonts w:ascii="Arial" w:hAnsi="Arial" w:cs="Arial"/>
              </w:rPr>
              <w:t xml:space="preserve"> </w:t>
            </w:r>
          </w:p>
        </w:tc>
      </w:tr>
      <w:tr w:rsidR="001C07D5" w:rsidRPr="00C738E5" w:rsidTr="00AA2E7F">
        <w:tc>
          <w:tcPr>
            <w:tcW w:w="929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02F14" w:rsidRPr="00C738E5" w:rsidRDefault="00702F14" w:rsidP="00125E7B">
            <w:pPr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</w:pPr>
            <w:r w:rsidRPr="00C738E5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t>WORK</w:t>
            </w:r>
            <w:r w:rsidR="003448F1" w:rsidRPr="00C738E5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t>ING</w:t>
            </w:r>
            <w:r w:rsidRPr="00C738E5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t xml:space="preserve"> EXPERIENCE</w:t>
            </w:r>
          </w:p>
        </w:tc>
      </w:tr>
      <w:tr w:rsidR="00A76481" w:rsidRPr="00C738E5" w:rsidTr="0060588B">
        <w:tc>
          <w:tcPr>
            <w:tcW w:w="2340" w:type="dxa"/>
            <w:gridSpan w:val="2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A76481" w:rsidRPr="00C738E5" w:rsidRDefault="00A764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A76481" w:rsidRPr="00C738E5" w:rsidRDefault="00A764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D92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D92" w:rsidRPr="00C738E5" w:rsidRDefault="00D60D92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 xml:space="preserve">Jun 16 – Now 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D60D92" w:rsidRPr="00C738E5" w:rsidRDefault="00D60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b/>
                <w:sz w:val="24"/>
                <w:szCs w:val="24"/>
              </w:rPr>
              <w:t>OCRA (HONG KONG) LIMITED</w:t>
            </w:r>
          </w:p>
        </w:tc>
      </w:tr>
      <w:tr w:rsidR="00D60D92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D92" w:rsidRPr="00C738E5" w:rsidRDefault="00D60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D60D92" w:rsidRPr="00C738E5" w:rsidRDefault="00D60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b/>
                <w:sz w:val="24"/>
                <w:szCs w:val="24"/>
              </w:rPr>
              <w:t>Company Secretarial Assistant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4A5D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Responsibilities</w:t>
            </w:r>
          </w:p>
        </w:tc>
      </w:tr>
      <w:tr w:rsidR="00D60D92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D92" w:rsidRPr="00C738E5" w:rsidRDefault="00D60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D60D92" w:rsidRPr="00C738E5" w:rsidRDefault="00D97137" w:rsidP="00D9713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 xml:space="preserve">Prepare full set of </w:t>
            </w:r>
            <w:r w:rsidR="008D3308" w:rsidRPr="00C738E5">
              <w:rPr>
                <w:rFonts w:ascii="Arial" w:hAnsi="Arial" w:cs="Arial"/>
                <w:sz w:val="24"/>
                <w:szCs w:val="24"/>
              </w:rPr>
              <w:t>inc</w:t>
            </w:r>
            <w:r w:rsidRPr="00C738E5">
              <w:rPr>
                <w:rFonts w:ascii="Arial" w:hAnsi="Arial" w:cs="Arial"/>
                <w:sz w:val="24"/>
                <w:szCs w:val="24"/>
              </w:rPr>
              <w:t xml:space="preserve">orporation </w:t>
            </w:r>
            <w:r w:rsidR="00923EA1" w:rsidRPr="00C738E5">
              <w:rPr>
                <w:rFonts w:ascii="Arial" w:hAnsi="Arial" w:cs="Arial"/>
                <w:sz w:val="24"/>
                <w:szCs w:val="24"/>
              </w:rPr>
              <w:t xml:space="preserve">/ deregistration </w:t>
            </w:r>
            <w:r w:rsidRPr="00C738E5">
              <w:rPr>
                <w:rFonts w:ascii="Arial" w:hAnsi="Arial" w:cs="Arial"/>
                <w:sz w:val="24"/>
                <w:szCs w:val="24"/>
              </w:rPr>
              <w:t>of documents</w:t>
            </w:r>
            <w:r w:rsidR="008D3308" w:rsidRPr="00C738E5">
              <w:rPr>
                <w:rFonts w:ascii="Arial" w:hAnsi="Arial" w:cs="Arial"/>
                <w:sz w:val="24"/>
                <w:szCs w:val="24"/>
              </w:rPr>
              <w:t xml:space="preserve"> in both Hong Kong and offshore jurisdictions</w:t>
            </w:r>
          </w:p>
          <w:p w:rsidR="005F13DC" w:rsidRPr="00C738E5" w:rsidRDefault="005F13DC" w:rsidP="00D9713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Assis</w:t>
            </w:r>
            <w:r w:rsidR="00B51AFA" w:rsidRPr="00C738E5">
              <w:rPr>
                <w:rFonts w:ascii="Arial" w:hAnsi="Arial" w:cs="Arial"/>
                <w:sz w:val="24"/>
                <w:szCs w:val="24"/>
              </w:rPr>
              <w:t>t</w:t>
            </w:r>
            <w:r w:rsidRPr="00C738E5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D97137" w:rsidRPr="00C738E5">
              <w:rPr>
                <w:rFonts w:ascii="Arial" w:hAnsi="Arial" w:cs="Arial"/>
                <w:sz w:val="24"/>
                <w:szCs w:val="24"/>
              </w:rPr>
              <w:t xml:space="preserve">n preparation of board minutes / </w:t>
            </w:r>
            <w:r w:rsidRPr="00C738E5">
              <w:rPr>
                <w:rFonts w:ascii="Arial" w:hAnsi="Arial" w:cs="Arial"/>
                <w:sz w:val="24"/>
                <w:szCs w:val="24"/>
              </w:rPr>
              <w:t>resolutions</w:t>
            </w:r>
            <w:r w:rsidR="00D97137" w:rsidRPr="00C738E5">
              <w:rPr>
                <w:rFonts w:ascii="Arial" w:hAnsi="Arial" w:cs="Arial"/>
                <w:sz w:val="24"/>
                <w:szCs w:val="24"/>
              </w:rPr>
              <w:t xml:space="preserve"> / interim / annual report</w:t>
            </w:r>
            <w:r w:rsidR="004A5D07" w:rsidRPr="00C738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7137" w:rsidRPr="00C738E5" w:rsidRDefault="00D97137" w:rsidP="00D9713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Prepare and arrange for filing of statutory forms and documents with Hong Kong authorities and any other authorities outside Hong Kong</w:t>
            </w:r>
          </w:p>
          <w:p w:rsidR="00041F55" w:rsidRPr="00C738E5" w:rsidRDefault="00041F55" w:rsidP="00041F5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 xml:space="preserve">Assist in opening of bank account and prepare related corporate documents </w:t>
            </w:r>
          </w:p>
          <w:p w:rsidR="00D97137" w:rsidRPr="00C738E5" w:rsidRDefault="00D97137" w:rsidP="00041F5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Maintain proper statutory records</w:t>
            </w:r>
            <w:r w:rsidR="00041F55" w:rsidRPr="00C738E5">
              <w:rPr>
                <w:rFonts w:ascii="Arial" w:hAnsi="Arial" w:cs="Arial"/>
                <w:sz w:val="24"/>
                <w:szCs w:val="24"/>
              </w:rPr>
              <w:t xml:space="preserve"> and update corporate information</w:t>
            </w:r>
          </w:p>
          <w:p w:rsidR="00CA3080" w:rsidRPr="00C738E5" w:rsidRDefault="008D3308" w:rsidP="005F13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Provide advisory service to clients on company secretarial matters</w:t>
            </w:r>
            <w:r w:rsidR="00D97137" w:rsidRPr="00C738E5">
              <w:rPr>
                <w:rFonts w:ascii="Arial" w:hAnsi="Arial" w:cs="Arial"/>
                <w:sz w:val="24"/>
                <w:szCs w:val="24"/>
              </w:rPr>
              <w:t xml:space="preserve"> and other regulatory / statutory compliance matters</w:t>
            </w:r>
          </w:p>
          <w:p w:rsidR="00CA3080" w:rsidRPr="00C738E5" w:rsidRDefault="005F13DC" w:rsidP="005F13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Liaising</w:t>
            </w:r>
            <w:r w:rsidR="008D3308" w:rsidRPr="00C738E5">
              <w:rPr>
                <w:rFonts w:ascii="Arial" w:hAnsi="Arial" w:cs="Arial"/>
                <w:sz w:val="24"/>
                <w:szCs w:val="24"/>
              </w:rPr>
              <w:t xml:space="preserve"> with internal and external parties (external professionals / </w:t>
            </w:r>
            <w:r w:rsidR="00041F55" w:rsidRPr="00C738E5">
              <w:rPr>
                <w:rFonts w:ascii="Arial" w:hAnsi="Arial" w:cs="Arial"/>
                <w:sz w:val="24"/>
                <w:szCs w:val="24"/>
              </w:rPr>
              <w:t xml:space="preserve">banker / </w:t>
            </w:r>
            <w:r w:rsidR="008D3308" w:rsidRPr="00C738E5">
              <w:rPr>
                <w:rFonts w:ascii="Arial" w:hAnsi="Arial" w:cs="Arial"/>
                <w:sz w:val="24"/>
                <w:szCs w:val="24"/>
              </w:rPr>
              <w:t xml:space="preserve">agencies for corporate </w:t>
            </w:r>
            <w:r w:rsidRPr="00C738E5">
              <w:rPr>
                <w:rFonts w:ascii="Arial" w:hAnsi="Arial" w:cs="Arial"/>
                <w:sz w:val="24"/>
                <w:szCs w:val="24"/>
              </w:rPr>
              <w:t>affairs / various government authorities</w:t>
            </w:r>
            <w:r w:rsidR="008D3308" w:rsidRPr="00C738E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97137" w:rsidRPr="00C738E5" w:rsidRDefault="00D97137" w:rsidP="00D9713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Assist in handling ad-hoc projects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4A5D07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4A5D07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Achievements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4A5D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Become familiar with the requirements of the Company Ordinance and regulations in Hong Kong and offshore jurisdictions</w:t>
            </w:r>
          </w:p>
          <w:p w:rsidR="00041F55" w:rsidRPr="00C738E5" w:rsidRDefault="00C738E5" w:rsidP="00041F5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Able </w:t>
            </w:r>
            <w:r w:rsidR="00041F55"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to handle and deal with enquires on company secretarial services </w:t>
            </w: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independently</w:t>
            </w:r>
          </w:p>
          <w:p w:rsidR="00F27FDF" w:rsidRPr="00C738E5" w:rsidRDefault="00F27FDF" w:rsidP="00F27FD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Improved in drafting and formatting corporate documents </w:t>
            </w:r>
          </w:p>
          <w:p w:rsidR="00041F55" w:rsidRPr="00C738E5" w:rsidRDefault="00041F55" w:rsidP="00041F5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Organized and maintained an accurate and updated company secretarial records, registers and Companies Register filing</w:t>
            </w:r>
          </w:p>
          <w:p w:rsidR="004A5D07" w:rsidRPr="00C738E5" w:rsidRDefault="004A5D07" w:rsidP="004A5D0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Graduated in Advance Diploma in Business Management</w:t>
            </w:r>
          </w:p>
          <w:p w:rsidR="004A5D07" w:rsidRPr="00B86842" w:rsidRDefault="00C738E5" w:rsidP="00C2797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To be completed </w:t>
            </w:r>
            <w:r w:rsidR="00936295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C738E5">
              <w:rPr>
                <w:rFonts w:ascii="Arial" w:hAnsi="Arial" w:cs="Arial"/>
                <w:sz w:val="24"/>
                <w:szCs w:val="24"/>
              </w:rPr>
              <w:t xml:space="preserve">Bachelor of Arts (with Honours) in Financial Services </w:t>
            </w:r>
            <w:r w:rsidR="0019403D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423577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B86842" w:rsidRPr="00C27978" w:rsidRDefault="00B86842" w:rsidP="00B86842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07BD5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BD5" w:rsidRPr="00C738E5" w:rsidRDefault="006A11C5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lastRenderedPageBreak/>
              <w:t>Apr 15</w:t>
            </w:r>
            <w:r w:rsidR="00C31607" w:rsidRPr="00C73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9BB" w:rsidRPr="00C738E5">
              <w:rPr>
                <w:rFonts w:ascii="Arial" w:hAnsi="Arial" w:cs="Arial"/>
                <w:sz w:val="24"/>
                <w:szCs w:val="24"/>
              </w:rPr>
              <w:t>–</w:t>
            </w:r>
            <w:r w:rsidR="00D60D92" w:rsidRPr="00C738E5">
              <w:rPr>
                <w:rFonts w:ascii="Arial" w:hAnsi="Arial" w:cs="Arial"/>
                <w:sz w:val="24"/>
                <w:szCs w:val="24"/>
              </w:rPr>
              <w:t xml:space="preserve"> Jun</w:t>
            </w:r>
            <w:r w:rsidR="00591345" w:rsidRPr="00C738E5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07BD5" w:rsidRPr="00C738E5" w:rsidRDefault="00C94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b/>
                <w:sz w:val="24"/>
                <w:szCs w:val="24"/>
              </w:rPr>
              <w:t>Newhaven (Hong Kong) Limited</w:t>
            </w:r>
          </w:p>
        </w:tc>
      </w:tr>
      <w:tr w:rsidR="00C316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607" w:rsidRPr="00C738E5" w:rsidRDefault="00C31607" w:rsidP="005E4E5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C31607" w:rsidP="005E4E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b/>
                <w:sz w:val="24"/>
                <w:szCs w:val="24"/>
              </w:rPr>
              <w:t>Corporate Services Assistant</w:t>
            </w:r>
            <w:r w:rsidR="0019403D">
              <w:rPr>
                <w:rFonts w:ascii="Arial" w:hAnsi="Arial" w:cs="Arial"/>
                <w:b/>
                <w:sz w:val="24"/>
                <w:szCs w:val="24"/>
              </w:rPr>
              <w:t xml:space="preserve"> (Internship)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5E4E5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5E4E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5E4E58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4A5D0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Responsibilities</w:t>
            </w:r>
          </w:p>
        </w:tc>
      </w:tr>
      <w:tr w:rsidR="00C31607" w:rsidRPr="00C738E5" w:rsidTr="0060588B">
        <w:trPr>
          <w:trHeight w:val="252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607" w:rsidRPr="00C738E5" w:rsidRDefault="00C31607" w:rsidP="008916C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8916C2" w:rsidRPr="00C738E5" w:rsidRDefault="00A57008" w:rsidP="008916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Prepare full set of Incorporation of documents</w:t>
            </w:r>
          </w:p>
          <w:p w:rsidR="008916C2" w:rsidRPr="00C738E5" w:rsidRDefault="00AA6F00" w:rsidP="008916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Manage statutory records, </w:t>
            </w:r>
            <w:r w:rsidR="00A57008" w:rsidRPr="00C738E5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96492B" w:rsidRPr="00C738E5">
              <w:rPr>
                <w:rFonts w:ascii="Arial" w:hAnsi="Arial" w:cs="Arial"/>
                <w:sz w:val="24"/>
                <w:szCs w:val="24"/>
                <w:lang w:val="en-GB"/>
              </w:rPr>
              <w:t>egiste</w:t>
            </w:r>
            <w:r w:rsidR="00A57008" w:rsidRPr="00C738E5">
              <w:rPr>
                <w:rFonts w:ascii="Arial" w:hAnsi="Arial" w:cs="Arial"/>
                <w:sz w:val="24"/>
                <w:szCs w:val="24"/>
                <w:lang w:val="en-GB"/>
              </w:rPr>
              <w:t>rs</w:t>
            </w:r>
            <w:r w:rsidR="00E80E6D" w:rsidRPr="00C738E5">
              <w:rPr>
                <w:rFonts w:ascii="Arial" w:hAnsi="Arial" w:cs="Arial"/>
                <w:sz w:val="24"/>
                <w:szCs w:val="24"/>
                <w:lang w:val="en-GB"/>
              </w:rPr>
              <w:t>, and D</w:t>
            </w:r>
            <w:r w:rsidR="00484DB9" w:rsidRPr="00C738E5">
              <w:rPr>
                <w:rFonts w:ascii="Arial" w:hAnsi="Arial" w:cs="Arial"/>
                <w:sz w:val="24"/>
                <w:szCs w:val="24"/>
                <w:lang w:val="en-GB"/>
              </w:rPr>
              <w:t>atabase</w:t>
            </w:r>
            <w:r w:rsidR="00E80E6D"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 maintenance</w:t>
            </w:r>
          </w:p>
          <w:p w:rsidR="008916C2" w:rsidRPr="00C738E5" w:rsidRDefault="00A13A71" w:rsidP="008916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Assist in drafting documents (i.e.</w:t>
            </w:r>
            <w:r w:rsidR="0028485A"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 board minutes, </w:t>
            </w:r>
            <w:r w:rsidR="00C948F9" w:rsidRPr="00C738E5">
              <w:rPr>
                <w:rFonts w:ascii="Arial" w:hAnsi="Arial" w:cs="Arial"/>
                <w:sz w:val="24"/>
                <w:szCs w:val="24"/>
                <w:lang w:val="en-GB"/>
              </w:rPr>
              <w:t>resolution</w:t>
            </w: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:rsidR="008916C2" w:rsidRPr="00C738E5" w:rsidRDefault="004A5D07" w:rsidP="008916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Companies Registry</w:t>
            </w:r>
            <w:r w:rsidR="00E57994"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 filings</w:t>
            </w:r>
          </w:p>
          <w:p w:rsidR="008916C2" w:rsidRPr="00C738E5" w:rsidRDefault="00C948F9" w:rsidP="008916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Annual return</w:t>
            </w:r>
          </w:p>
          <w:p w:rsidR="00484DB9" w:rsidRPr="00C738E5" w:rsidRDefault="00484DB9" w:rsidP="008916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38E5">
              <w:rPr>
                <w:rFonts w:ascii="Arial" w:hAnsi="Arial" w:cs="Arial"/>
                <w:sz w:val="24"/>
                <w:szCs w:val="24"/>
                <w:lang w:val="en-GB"/>
              </w:rPr>
              <w:t>Handle Accounts payable and receivable</w:t>
            </w:r>
            <w:r w:rsidR="00E80E6D" w:rsidRPr="00C738E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4A5D07" w:rsidRPr="00C738E5" w:rsidTr="0060588B">
        <w:trPr>
          <w:trHeight w:val="23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8916C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4A5D07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Nov 07 – Nov 13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b/>
                <w:sz w:val="24"/>
                <w:szCs w:val="24"/>
              </w:rPr>
              <w:t>L’OCCITANE SPA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738E5">
              <w:rPr>
                <w:rFonts w:ascii="Arial" w:hAnsi="Arial" w:cs="Arial"/>
                <w:b/>
                <w:sz w:val="24"/>
                <w:szCs w:val="24"/>
              </w:rPr>
              <w:t>Senior Spa Therapist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8916C2" w:rsidRPr="00C738E5" w:rsidRDefault="000D49D7" w:rsidP="000D49D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Training new staff and stock count</w:t>
            </w:r>
          </w:p>
          <w:p w:rsidR="008916C2" w:rsidRPr="00C738E5" w:rsidRDefault="000D49D7" w:rsidP="000D49D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 xml:space="preserve">Customer service </w:t>
            </w:r>
          </w:p>
          <w:p w:rsidR="008916C2" w:rsidRPr="00C738E5" w:rsidRDefault="000D49D7" w:rsidP="000D49D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Promote spa's treatment packages and products</w:t>
            </w:r>
          </w:p>
          <w:p w:rsidR="000D49D7" w:rsidRPr="00C738E5" w:rsidRDefault="000D49D7" w:rsidP="000D49D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Facial, massage and spa treatment</w:t>
            </w:r>
          </w:p>
        </w:tc>
      </w:tr>
      <w:tr w:rsidR="000D49D7" w:rsidRPr="00C738E5" w:rsidTr="00CD7B21">
        <w:trPr>
          <w:trHeight w:val="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c>
          <w:tcPr>
            <w:tcW w:w="929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0D49D7" w:rsidRPr="00C738E5" w:rsidRDefault="000D49D7" w:rsidP="00125E7B">
            <w:pPr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C738E5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t>EDUCATION</w:t>
            </w:r>
          </w:p>
        </w:tc>
      </w:tr>
      <w:tr w:rsidR="000D49D7" w:rsidRPr="00C738E5" w:rsidTr="00CD7B21">
        <w:trPr>
          <w:trHeight w:val="213"/>
        </w:trPr>
        <w:tc>
          <w:tcPr>
            <w:tcW w:w="2340" w:type="dxa"/>
            <w:gridSpan w:val="2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45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345" w:rsidRPr="00C738E5" w:rsidRDefault="00591345" w:rsidP="00D903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 xml:space="preserve">Jan 17 – </w:t>
            </w:r>
            <w:r w:rsidR="00D90342">
              <w:rPr>
                <w:rFonts w:ascii="Arial" w:hAnsi="Arial" w:cs="Arial"/>
                <w:sz w:val="24"/>
                <w:szCs w:val="24"/>
              </w:rPr>
              <w:t>Sep</w:t>
            </w:r>
            <w:r w:rsidRPr="00C738E5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591345" w:rsidRPr="00C738E5" w:rsidRDefault="00CD7B21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 xml:space="preserve">HKUSPACE </w:t>
            </w:r>
            <w:r w:rsidR="00D60D92" w:rsidRPr="00C738E5">
              <w:rPr>
                <w:rFonts w:ascii="Arial" w:hAnsi="Arial" w:cs="Arial"/>
                <w:sz w:val="24"/>
                <w:szCs w:val="24"/>
              </w:rPr>
              <w:t>Edinburgh Napier University</w:t>
            </w:r>
          </w:p>
        </w:tc>
      </w:tr>
      <w:tr w:rsidR="00591345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345" w:rsidRPr="00C738E5" w:rsidRDefault="00591345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345" w:rsidRPr="00C738E5" w:rsidRDefault="00591345" w:rsidP="00591345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Bachelor of Arts (with Honours) in Financial Services</w:t>
            </w:r>
          </w:p>
        </w:tc>
      </w:tr>
      <w:tr w:rsidR="00591345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345" w:rsidRPr="00C738E5" w:rsidRDefault="00591345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591345" w:rsidRPr="00C738E5" w:rsidRDefault="00591345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July 15 –</w:t>
            </w:r>
            <w:r w:rsidR="00591345" w:rsidRPr="00C738E5">
              <w:rPr>
                <w:rFonts w:ascii="Arial" w:hAnsi="Arial" w:cs="Arial"/>
                <w:sz w:val="24"/>
                <w:szCs w:val="24"/>
              </w:rPr>
              <w:t xml:space="preserve"> Nov</w:t>
            </w:r>
            <w:r w:rsidRPr="00C738E5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HKUSPACE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49D7" w:rsidRPr="00C738E5" w:rsidRDefault="000D49D7" w:rsidP="00591345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Advance Diploma in Business Management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Sep 14 – July 15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Sara Beattie College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Diploma in Professional Office Administration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color w:val="000000" w:themeColor="text1"/>
                <w:sz w:val="24"/>
              </w:rPr>
              <w:t>Apr 14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Welkin Systems Limited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Certificate in Microsoft Excel/Outlook/Power Point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Oct 06 – Mar 07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Jenny Beauty College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Diploma International CIDESCO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rPr>
          <w:trHeight w:val="333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Nov 04 – Aug 06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Esther Beauty &amp; Fitness College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ITEC Diploma in Beauty Specialist (Level 3)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Sep 97 – Jul 02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S.K.H. Tsoi Kung Po Secondary School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B86842" w:rsidRDefault="00B86842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571D" w:rsidRDefault="0097571D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571D" w:rsidRDefault="0097571D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571D" w:rsidRDefault="0097571D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571D" w:rsidRPr="00C738E5" w:rsidRDefault="0097571D" w:rsidP="000D4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c>
          <w:tcPr>
            <w:tcW w:w="9297" w:type="dxa"/>
            <w:gridSpan w:val="3"/>
            <w:tcBorders>
              <w:top w:val="double" w:sz="4" w:space="0" w:color="17365D" w:themeColor="text2" w:themeShade="BF"/>
              <w:left w:val="nil"/>
              <w:bottom w:val="double" w:sz="4" w:space="0" w:color="17365D" w:themeColor="text2" w:themeShade="BF"/>
              <w:right w:val="nil"/>
            </w:tcBorders>
            <w:vAlign w:val="bottom"/>
          </w:tcPr>
          <w:p w:rsidR="000D49D7" w:rsidRPr="00C738E5" w:rsidRDefault="000D49D7" w:rsidP="00125E7B">
            <w:pPr>
              <w:rPr>
                <w:rFonts w:ascii="Arial" w:hAnsi="Arial" w:cs="Arial"/>
                <w:color w:val="365F91" w:themeColor="accent1" w:themeShade="BF"/>
              </w:rPr>
            </w:pPr>
            <w:r w:rsidRPr="00C738E5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lastRenderedPageBreak/>
              <w:t>LANGUAGES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Cantonese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Fluent</w:t>
            </w:r>
          </w:p>
        </w:tc>
      </w:tr>
      <w:tr w:rsidR="000D49D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Mandarin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0D49D7" w:rsidRPr="00C738E5" w:rsidRDefault="000D49D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07" w:rsidRPr="00C738E5" w:rsidTr="0060588B">
        <w:tc>
          <w:tcPr>
            <w:tcW w:w="929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4A5D07" w:rsidRPr="00C738E5" w:rsidRDefault="004A5D07" w:rsidP="00125E7B">
            <w:pPr>
              <w:rPr>
                <w:rFonts w:ascii="Arial" w:hAnsi="Arial" w:cs="Arial"/>
                <w:color w:val="365F91" w:themeColor="accent1" w:themeShade="BF"/>
              </w:rPr>
            </w:pPr>
            <w:r w:rsidRPr="00C738E5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t>SKILLS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Keyboarding Speed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55 wpm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Computer Applications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Advance level MS Word, Intermediate Excel, Advance level PowerPoint, Intermediate Outlook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923EA1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 xml:space="preserve">View Point software, </w:t>
            </w:r>
            <w:r w:rsidR="004A5D07" w:rsidRPr="00C738E5">
              <w:rPr>
                <w:rFonts w:ascii="Arial" w:hAnsi="Arial" w:cs="Arial"/>
                <w:sz w:val="24"/>
                <w:szCs w:val="24"/>
              </w:rPr>
              <w:t>CSA software, CSRM software, Time Management, Filing, Account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double" w:sz="4" w:space="0" w:color="17365D" w:themeColor="text2" w:themeShade="BF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double" w:sz="4" w:space="0" w:color="17365D" w:themeColor="text2" w:themeShade="BF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07" w:rsidRPr="00C738E5" w:rsidTr="0060588B">
        <w:tc>
          <w:tcPr>
            <w:tcW w:w="9297" w:type="dxa"/>
            <w:gridSpan w:val="3"/>
            <w:tcBorders>
              <w:top w:val="nil"/>
              <w:left w:val="nil"/>
              <w:bottom w:val="double" w:sz="4" w:space="0" w:color="17365D" w:themeColor="text2" w:themeShade="BF"/>
              <w:right w:val="nil"/>
            </w:tcBorders>
            <w:vAlign w:val="bottom"/>
          </w:tcPr>
          <w:p w:rsidR="004A5D07" w:rsidRPr="00C738E5" w:rsidRDefault="004A5D07" w:rsidP="00125E7B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C738E5">
              <w:rPr>
                <w:rFonts w:ascii="Arial" w:hAnsi="Arial" w:cs="Arial"/>
                <w:b/>
                <w:color w:val="365F91" w:themeColor="accent1" w:themeShade="BF"/>
                <w:sz w:val="26"/>
                <w:szCs w:val="26"/>
              </w:rPr>
              <w:t>EXTRA CURRICULAR ACTIVITIES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double" w:sz="4" w:space="0" w:color="17365D" w:themeColor="text2" w:themeShade="BF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Sep 14 – July 15</w:t>
            </w: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Community Awareness Programme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Set up game, run the booth, look after children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C579FC">
            <w:pPr>
              <w:rPr>
                <w:rFonts w:ascii="Arial" w:hAnsi="Arial" w:cs="Arial"/>
                <w:sz w:val="24"/>
                <w:szCs w:val="24"/>
              </w:rPr>
            </w:pPr>
            <w:r w:rsidRPr="00C738E5">
              <w:rPr>
                <w:rFonts w:ascii="Arial" w:hAnsi="Arial" w:cs="Arial"/>
                <w:sz w:val="24"/>
                <w:szCs w:val="24"/>
              </w:rPr>
              <w:t>made desserts and play game with disable children</w:t>
            </w:r>
          </w:p>
        </w:tc>
      </w:tr>
      <w:tr w:rsidR="004A5D07" w:rsidRPr="00C738E5" w:rsidTr="0060588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</w:tcPr>
          <w:p w:rsidR="004A5D07" w:rsidRPr="00C738E5" w:rsidRDefault="004A5D07" w:rsidP="000D49D7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16C2" w:rsidRDefault="008916C2"/>
    <w:p w:rsidR="00372F3B" w:rsidRDefault="00372F3B" w:rsidP="00372F3B">
      <w:pPr>
        <w:spacing w:before="240"/>
        <w:rPr>
          <w:rFonts w:ascii="Times New Roman" w:hAnsi="Times New Roman" w:cs="Times New Roman"/>
        </w:rPr>
      </w:pPr>
    </w:p>
    <w:sectPr w:rsidR="00372F3B" w:rsidSect="00C27978">
      <w:pgSz w:w="11907" w:h="16839" w:code="9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6B" w:rsidRDefault="0032716B" w:rsidP="00216080">
      <w:pPr>
        <w:spacing w:after="0" w:line="240" w:lineRule="auto"/>
      </w:pPr>
      <w:r>
        <w:separator/>
      </w:r>
    </w:p>
  </w:endnote>
  <w:endnote w:type="continuationSeparator" w:id="0">
    <w:p w:rsidR="0032716B" w:rsidRDefault="0032716B" w:rsidP="002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6B" w:rsidRDefault="0032716B" w:rsidP="00216080">
      <w:pPr>
        <w:spacing w:after="0" w:line="240" w:lineRule="auto"/>
      </w:pPr>
      <w:r>
        <w:separator/>
      </w:r>
    </w:p>
  </w:footnote>
  <w:footnote w:type="continuationSeparator" w:id="0">
    <w:p w:rsidR="0032716B" w:rsidRDefault="0032716B" w:rsidP="0021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403"/>
    <w:multiLevelType w:val="hybridMultilevel"/>
    <w:tmpl w:val="B8845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E0C5B"/>
    <w:multiLevelType w:val="hybridMultilevel"/>
    <w:tmpl w:val="7A023898"/>
    <w:lvl w:ilvl="0" w:tplc="4B347F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3742"/>
    <w:multiLevelType w:val="hybridMultilevel"/>
    <w:tmpl w:val="928C9EF6"/>
    <w:lvl w:ilvl="0" w:tplc="4B347F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34685"/>
    <w:multiLevelType w:val="hybridMultilevel"/>
    <w:tmpl w:val="389AF414"/>
    <w:lvl w:ilvl="0" w:tplc="0BB2FB16">
      <w:start w:val="1"/>
      <w:numFmt w:val="bullet"/>
      <w:lvlText w:val="-"/>
      <w:lvlJc w:val="left"/>
      <w:pPr>
        <w:ind w:left="360" w:hanging="360"/>
      </w:pPr>
      <w:rPr>
        <w:rFonts w:ascii="Wide Latin" w:hAnsi="Wide Lati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517C"/>
    <w:multiLevelType w:val="hybridMultilevel"/>
    <w:tmpl w:val="547ED22A"/>
    <w:lvl w:ilvl="0" w:tplc="4B347F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7154"/>
    <w:multiLevelType w:val="hybridMultilevel"/>
    <w:tmpl w:val="C1FA371A"/>
    <w:lvl w:ilvl="0" w:tplc="3E8E4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672D"/>
    <w:multiLevelType w:val="hybridMultilevel"/>
    <w:tmpl w:val="86A870EA"/>
    <w:lvl w:ilvl="0" w:tplc="078AAC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728F"/>
    <w:multiLevelType w:val="hybridMultilevel"/>
    <w:tmpl w:val="43DCD5DA"/>
    <w:lvl w:ilvl="0" w:tplc="F7AC43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5A82"/>
    <w:multiLevelType w:val="hybridMultilevel"/>
    <w:tmpl w:val="E438C664"/>
    <w:lvl w:ilvl="0" w:tplc="4B347F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93C58"/>
    <w:multiLevelType w:val="hybridMultilevel"/>
    <w:tmpl w:val="CC84902C"/>
    <w:lvl w:ilvl="0" w:tplc="F3221A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E2C01"/>
    <w:multiLevelType w:val="hybridMultilevel"/>
    <w:tmpl w:val="1ACE9BBA"/>
    <w:lvl w:ilvl="0" w:tplc="3BE4EA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16C9F"/>
    <w:multiLevelType w:val="hybridMultilevel"/>
    <w:tmpl w:val="81146586"/>
    <w:lvl w:ilvl="0" w:tplc="665EBA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01DF8"/>
    <w:multiLevelType w:val="hybridMultilevel"/>
    <w:tmpl w:val="C5001D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112F"/>
    <w:multiLevelType w:val="hybridMultilevel"/>
    <w:tmpl w:val="FFD42B8E"/>
    <w:lvl w:ilvl="0" w:tplc="895640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02B6"/>
    <w:multiLevelType w:val="hybridMultilevel"/>
    <w:tmpl w:val="264C9A0A"/>
    <w:lvl w:ilvl="0" w:tplc="4B347F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75C55"/>
    <w:multiLevelType w:val="hybridMultilevel"/>
    <w:tmpl w:val="C43CA318"/>
    <w:lvl w:ilvl="0" w:tplc="A762CF3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737A3"/>
    <w:multiLevelType w:val="hybridMultilevel"/>
    <w:tmpl w:val="826E4148"/>
    <w:lvl w:ilvl="0" w:tplc="A614BF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2438A"/>
    <w:multiLevelType w:val="hybridMultilevel"/>
    <w:tmpl w:val="186668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17"/>
  </w:num>
  <w:num w:numId="12">
    <w:abstractNumId w:val="12"/>
  </w:num>
  <w:num w:numId="13">
    <w:abstractNumId w:val="2"/>
  </w:num>
  <w:num w:numId="14">
    <w:abstractNumId w:val="1"/>
  </w:num>
  <w:num w:numId="15">
    <w:abstractNumId w:val="8"/>
  </w:num>
  <w:num w:numId="16">
    <w:abstractNumId w:val="4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D5"/>
    <w:rsid w:val="00007BD5"/>
    <w:rsid w:val="0003515D"/>
    <w:rsid w:val="00041F55"/>
    <w:rsid w:val="00044CF0"/>
    <w:rsid w:val="00055428"/>
    <w:rsid w:val="000A6B5C"/>
    <w:rsid w:val="000D49D7"/>
    <w:rsid w:val="000D6C1A"/>
    <w:rsid w:val="000E296C"/>
    <w:rsid w:val="000E6B93"/>
    <w:rsid w:val="000F032F"/>
    <w:rsid w:val="00125E7B"/>
    <w:rsid w:val="0015321F"/>
    <w:rsid w:val="00174B70"/>
    <w:rsid w:val="0019403D"/>
    <w:rsid w:val="001A462F"/>
    <w:rsid w:val="001B1264"/>
    <w:rsid w:val="001B59BB"/>
    <w:rsid w:val="001C07D5"/>
    <w:rsid w:val="001C117A"/>
    <w:rsid w:val="001D637D"/>
    <w:rsid w:val="00216080"/>
    <w:rsid w:val="00222273"/>
    <w:rsid w:val="0023304F"/>
    <w:rsid w:val="00265F61"/>
    <w:rsid w:val="0028485A"/>
    <w:rsid w:val="002876E1"/>
    <w:rsid w:val="002A24EC"/>
    <w:rsid w:val="002B6B24"/>
    <w:rsid w:val="002E0098"/>
    <w:rsid w:val="002E4ECA"/>
    <w:rsid w:val="003225F5"/>
    <w:rsid w:val="003236E3"/>
    <w:rsid w:val="0032716B"/>
    <w:rsid w:val="00343AD5"/>
    <w:rsid w:val="003448F1"/>
    <w:rsid w:val="003639C1"/>
    <w:rsid w:val="003649FD"/>
    <w:rsid w:val="00372F3B"/>
    <w:rsid w:val="003939F8"/>
    <w:rsid w:val="003B426D"/>
    <w:rsid w:val="003C46E7"/>
    <w:rsid w:val="003F687A"/>
    <w:rsid w:val="004139AF"/>
    <w:rsid w:val="0041629E"/>
    <w:rsid w:val="00423577"/>
    <w:rsid w:val="00435800"/>
    <w:rsid w:val="00484DB9"/>
    <w:rsid w:val="004A018D"/>
    <w:rsid w:val="004A0E66"/>
    <w:rsid w:val="004A5D07"/>
    <w:rsid w:val="005334D7"/>
    <w:rsid w:val="00560B1B"/>
    <w:rsid w:val="0056429D"/>
    <w:rsid w:val="00565854"/>
    <w:rsid w:val="005673B7"/>
    <w:rsid w:val="00591345"/>
    <w:rsid w:val="00593D47"/>
    <w:rsid w:val="005A3740"/>
    <w:rsid w:val="005D003A"/>
    <w:rsid w:val="005E4E58"/>
    <w:rsid w:val="005F13DC"/>
    <w:rsid w:val="005F1F65"/>
    <w:rsid w:val="005F72E4"/>
    <w:rsid w:val="0060398E"/>
    <w:rsid w:val="0060588B"/>
    <w:rsid w:val="006255FA"/>
    <w:rsid w:val="0064331D"/>
    <w:rsid w:val="00664C9A"/>
    <w:rsid w:val="00683F9F"/>
    <w:rsid w:val="006943BE"/>
    <w:rsid w:val="006A11C5"/>
    <w:rsid w:val="006B1BB4"/>
    <w:rsid w:val="006C6C9D"/>
    <w:rsid w:val="006D62D5"/>
    <w:rsid w:val="006E0012"/>
    <w:rsid w:val="00702F14"/>
    <w:rsid w:val="007207F7"/>
    <w:rsid w:val="00775C90"/>
    <w:rsid w:val="007939AB"/>
    <w:rsid w:val="007A04C9"/>
    <w:rsid w:val="007A56B4"/>
    <w:rsid w:val="007F4D11"/>
    <w:rsid w:val="00815EE8"/>
    <w:rsid w:val="00857DFD"/>
    <w:rsid w:val="00857E09"/>
    <w:rsid w:val="008916C2"/>
    <w:rsid w:val="008B6432"/>
    <w:rsid w:val="008C2AFF"/>
    <w:rsid w:val="008C2BC2"/>
    <w:rsid w:val="008D3308"/>
    <w:rsid w:val="0091352A"/>
    <w:rsid w:val="0091609C"/>
    <w:rsid w:val="009202E4"/>
    <w:rsid w:val="00923EA1"/>
    <w:rsid w:val="00936295"/>
    <w:rsid w:val="0095061E"/>
    <w:rsid w:val="0096492B"/>
    <w:rsid w:val="0097571D"/>
    <w:rsid w:val="009953DD"/>
    <w:rsid w:val="00A03795"/>
    <w:rsid w:val="00A052F5"/>
    <w:rsid w:val="00A13A71"/>
    <w:rsid w:val="00A522A0"/>
    <w:rsid w:val="00A57008"/>
    <w:rsid w:val="00A7243D"/>
    <w:rsid w:val="00A76481"/>
    <w:rsid w:val="00A7688E"/>
    <w:rsid w:val="00A832D4"/>
    <w:rsid w:val="00A87EE2"/>
    <w:rsid w:val="00A93084"/>
    <w:rsid w:val="00AA2E7F"/>
    <w:rsid w:val="00AA6F00"/>
    <w:rsid w:val="00AA70B0"/>
    <w:rsid w:val="00AB28D6"/>
    <w:rsid w:val="00AC046D"/>
    <w:rsid w:val="00B02E97"/>
    <w:rsid w:val="00B51AFA"/>
    <w:rsid w:val="00B62FBD"/>
    <w:rsid w:val="00B67E49"/>
    <w:rsid w:val="00B71DBE"/>
    <w:rsid w:val="00B86842"/>
    <w:rsid w:val="00BC5ECC"/>
    <w:rsid w:val="00BF1F52"/>
    <w:rsid w:val="00C02BD0"/>
    <w:rsid w:val="00C13DD5"/>
    <w:rsid w:val="00C27978"/>
    <w:rsid w:val="00C31607"/>
    <w:rsid w:val="00C738E5"/>
    <w:rsid w:val="00C948F9"/>
    <w:rsid w:val="00CA3080"/>
    <w:rsid w:val="00CD7B21"/>
    <w:rsid w:val="00D04455"/>
    <w:rsid w:val="00D60D92"/>
    <w:rsid w:val="00D664FE"/>
    <w:rsid w:val="00D83280"/>
    <w:rsid w:val="00D90342"/>
    <w:rsid w:val="00D92E4E"/>
    <w:rsid w:val="00D97137"/>
    <w:rsid w:val="00DD15EC"/>
    <w:rsid w:val="00E01AA1"/>
    <w:rsid w:val="00E161DB"/>
    <w:rsid w:val="00E4247B"/>
    <w:rsid w:val="00E57994"/>
    <w:rsid w:val="00E63ED0"/>
    <w:rsid w:val="00E80E6D"/>
    <w:rsid w:val="00E876BD"/>
    <w:rsid w:val="00EA0A1A"/>
    <w:rsid w:val="00EB337F"/>
    <w:rsid w:val="00EE5F5E"/>
    <w:rsid w:val="00EF70A6"/>
    <w:rsid w:val="00F27FDF"/>
    <w:rsid w:val="00F348B4"/>
    <w:rsid w:val="00F43569"/>
    <w:rsid w:val="00F71E35"/>
    <w:rsid w:val="00F83DEE"/>
    <w:rsid w:val="00F901E8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A90E1-F285-468D-A205-342A04D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80"/>
  </w:style>
  <w:style w:type="paragraph" w:styleId="Footer">
    <w:name w:val="footer"/>
    <w:basedOn w:val="Normal"/>
    <w:link w:val="FooterChar"/>
    <w:uiPriority w:val="99"/>
    <w:unhideWhenUsed/>
    <w:rsid w:val="0021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80"/>
  </w:style>
  <w:style w:type="character" w:styleId="Hyperlink">
    <w:name w:val="Hyperlink"/>
    <w:basedOn w:val="DefaultParagraphFont"/>
    <w:uiPriority w:val="99"/>
    <w:unhideWhenUsed/>
    <w:rsid w:val="0095061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6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07B7-AA60-481B-B554-14B7374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son mak</cp:lastModifiedBy>
  <cp:revision>8</cp:revision>
  <cp:lastPrinted>2015-05-14T13:22:00Z</cp:lastPrinted>
  <dcterms:created xsi:type="dcterms:W3CDTF">2017-05-01T14:30:00Z</dcterms:created>
  <dcterms:modified xsi:type="dcterms:W3CDTF">2017-05-03T14:34:00Z</dcterms:modified>
</cp:coreProperties>
</file>